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D39" w:rsidRDefault="00E8233D">
      <w:pPr>
        <w:spacing w:before="100" w:beforeAutospacing="1"/>
        <w:jc w:val="center"/>
        <w:outlineLvl w:val="0"/>
        <w:rPr>
          <w:rFonts w:ascii="微软雅黑" w:eastAsia="微软雅黑" w:hAnsi="微软雅黑"/>
          <w:b/>
          <w:bCs/>
          <w:color w:val="365F91"/>
          <w:sz w:val="48"/>
          <w:szCs w:val="48"/>
        </w:rPr>
      </w:pPr>
      <w:r>
        <w:rPr>
          <w:rFonts w:ascii="微软雅黑" w:eastAsia="微软雅黑" w:hAnsi="微软雅黑" w:hint="eastAsia"/>
          <w:b/>
          <w:bCs/>
          <w:color w:val="365F91"/>
          <w:sz w:val="48"/>
          <w:szCs w:val="48"/>
        </w:rPr>
        <w:t>Java进阶</w:t>
      </w:r>
    </w:p>
    <w:p w:rsidR="00FC3D39" w:rsidRDefault="00E8233D">
      <w:pPr>
        <w:spacing w:beforeLines="100" w:before="312"/>
        <w:jc w:val="center"/>
        <w:rPr>
          <w:rFonts w:ascii="微软雅黑" w:eastAsia="微软雅黑" w:hAnsi="微软雅黑"/>
          <w:b/>
          <w:bCs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0000"/>
          <w:sz w:val="30"/>
          <w:szCs w:val="30"/>
        </w:rPr>
        <w:t>预备课</w:t>
      </w:r>
    </w:p>
    <w:p w:rsidR="00FC3D39" w:rsidRDefault="00FC3D39">
      <w:pPr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</w:p>
    <w:p w:rsidR="00FC3D39" w:rsidRDefault="00E8233D">
      <w:pPr>
        <w:pStyle w:val="ac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教学过程脚本设计——预备课</w:t>
      </w:r>
    </w:p>
    <w:p w:rsidR="00FC3D39" w:rsidRDefault="00E8233D">
      <w:pPr>
        <w:pStyle w:val="ac"/>
        <w:numPr>
          <w:ilvl w:val="0"/>
          <w:numId w:val="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</w:p>
    <w:tbl>
      <w:tblPr>
        <w:tblW w:w="100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3"/>
        <w:gridCol w:w="1525"/>
        <w:gridCol w:w="3560"/>
        <w:gridCol w:w="3306"/>
        <w:gridCol w:w="889"/>
      </w:tblGrid>
      <w:tr w:rsidR="00FC3D39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目标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设计亮点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时间</w:t>
            </w:r>
          </w:p>
        </w:tc>
      </w:tr>
      <w:tr w:rsidR="00FC3D39">
        <w:trPr>
          <w:trHeight w:val="125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问题讨论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pStyle w:val="ListParagraph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引导学生回想Java基础的核心知识</w:t>
            </w:r>
          </w:p>
          <w:p w:rsidR="00FC3D39" w:rsidRDefault="00E8233D">
            <w:pPr>
              <w:pStyle w:val="ListParagraph1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回顾贯穿案例，提出问题，引导学员思考</w:t>
            </w:r>
          </w:p>
          <w:p w:rsidR="00FC3D39" w:rsidRDefault="00FC3D39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pStyle w:val="ListParagraph1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已知来引出未知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min</w:t>
            </w:r>
          </w:p>
        </w:tc>
      </w:tr>
      <w:tr w:rsidR="00FC3D39">
        <w:trPr>
          <w:trHeight w:val="125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什么学习本门课程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pStyle w:val="ListParagraph1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介绍本门课贯穿案例，引出为什么学习Java进阶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pStyle w:val="ListParagraph1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问题导入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min</w:t>
            </w:r>
          </w:p>
        </w:tc>
      </w:tr>
      <w:tr w:rsidR="00FC3D39">
        <w:trPr>
          <w:trHeight w:val="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本门课程概念图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pStyle w:val="ListParagraph1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梳理本门课知识概念图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pStyle w:val="ListParagraph1"/>
              <w:numPr>
                <w:ilvl w:val="0"/>
                <w:numId w:val="8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培养学生概念意识。</w:t>
            </w:r>
          </w:p>
          <w:p w:rsidR="00FC3D39" w:rsidRDefault="00E8233D">
            <w:pPr>
              <w:pStyle w:val="ListParagraph1"/>
              <w:numPr>
                <w:ilvl w:val="0"/>
                <w:numId w:val="8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建立相关知识的连接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min</w:t>
            </w:r>
          </w:p>
        </w:tc>
      </w:tr>
    </w:tbl>
    <w:p w:rsidR="00FC3D39" w:rsidRDefault="00E8233D">
      <w:pPr>
        <w:pStyle w:val="ac"/>
        <w:numPr>
          <w:ilvl w:val="0"/>
          <w:numId w:val="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一：视频切</w:t>
      </w:r>
      <w:bookmarkStart w:id="0" w:name="_Hlt510196980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片</w:t>
      </w:r>
      <w:bookmarkEnd w:id="0"/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t>1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FC3D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9" w:rsidRDefault="00E8233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D39" w:rsidRDefault="00E8233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D39" w:rsidRDefault="00E8233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FC3D39">
        <w:trPr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D39" w:rsidRDefault="00E8233D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问题讨论</w:t>
            </w: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D39" w:rsidRDefault="00E8233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1、提出问题引入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学们，大家回想一下，在上个月Java基础的课程中，大家都学习了哪些</w:t>
            </w:r>
            <w:r w:rsidR="007A101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？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A21C0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主要学习了</w:t>
            </w:r>
            <w:r w:rsidR="007E32A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程序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控制结构、数组、面向对象、常用类等基础知识。</w:t>
            </w:r>
          </w:p>
          <w:p w:rsidR="00667406" w:rsidRPr="008732B8" w:rsidRDefault="0066740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  <w:vertAlign w:val="subscript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除了</w:t>
            </w:r>
            <w:r w:rsidR="008732B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这四部分内容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还有一些其他的基础知识，通过概念图来看一下。</w:t>
            </w:r>
          </w:p>
          <w:p w:rsidR="00667406" w:rsidRDefault="0066740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第一单元中，</w:t>
            </w:r>
            <w:r w:rsidR="008732B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习了</w:t>
            </w:r>
            <w:r w:rsidR="003165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何配置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环境变量、</w:t>
            </w:r>
            <w:r w:rsidR="003165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何安装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JDK</w:t>
            </w:r>
            <w:r w:rsidR="003165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准备开发环境</w:t>
            </w:r>
            <w:r w:rsidR="008732B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  <w:r w:rsidR="003165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以及Java语言的特点及发展历程等基本知识。</w:t>
            </w:r>
          </w:p>
          <w:p w:rsidR="00667406" w:rsidRPr="00667406" w:rsidRDefault="0066740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537C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从第二单元开始</w:t>
            </w:r>
            <w:r w:rsidR="008732B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直到第四单元</w:t>
            </w:r>
            <w:r w:rsidR="00F537C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习了</w:t>
            </w:r>
            <w:r w:rsidR="00F537C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Java基本语法，包括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运算符、表达式</w:t>
            </w:r>
            <w:r w:rsidR="00F537C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以及程序控制语句结构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537C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算机是用来处理数据的，那么数据是如何存储的呢？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C939F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存储数据是通过容器来完成的，数组就是一种存储数据的容器。</w:t>
            </w:r>
          </w:p>
          <w:p w:rsidR="00F537CF" w:rsidRDefault="00F537C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数组的特点是什么？</w:t>
            </w:r>
          </w:p>
          <w:p w:rsidR="00F537CF" w:rsidRDefault="00F537C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长</w:t>
            </w:r>
            <w:r w:rsidRPr="00F537C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度固定的、存储元素类型</w:t>
            </w:r>
            <w:r w:rsidR="00C939F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须相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F537CF" w:rsidRDefault="00F537C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31654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先使用数组存储数据时必须是同类型数据，其次</w:t>
            </w:r>
            <w:r w:rsidR="002E621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组在声时就确定了长度，无法改变。</w:t>
            </w:r>
          </w:p>
          <w:p w:rsidR="00B075B0" w:rsidRPr="00B075B0" w:rsidRDefault="00B075B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讲师：这是数组的特点。</w:t>
            </w:r>
          </w:p>
          <w:p w:rsidR="00C939F6" w:rsidRDefault="00C939F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说到数据类型，在Java中包含了基本数据类型和引用数据类型。</w:t>
            </w:r>
          </w:p>
          <w:p w:rsidR="00C939F6" w:rsidRDefault="00C939F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引用数据类型中，又包含了类、接口和枚举。</w:t>
            </w:r>
          </w:p>
          <w:p w:rsidR="00C939F6" w:rsidRDefault="00C939F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类是如何而来的呢？</w:t>
            </w:r>
          </w:p>
          <w:p w:rsidR="00C939F6" w:rsidRDefault="00C939F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C939F6" w:rsidRDefault="00C939F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对事物的抽象，形成了类。</w:t>
            </w:r>
            <w:r w:rsidR="001131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每一个类的实例，又形成对象。所以，类是对象的模板、对象是类的实例。</w:t>
            </w:r>
          </w:p>
          <w:p w:rsidR="00C939F6" w:rsidRDefault="00C939F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1131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第八和第九单元</w:t>
            </w:r>
            <w:r w:rsidR="002E621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解了如何在类中使用变量和方法。</w:t>
            </w:r>
            <w:r w:rsidR="001131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</w:p>
          <w:p w:rsidR="00220929" w:rsidRDefault="00E8233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1131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除了以上内容，</w:t>
            </w:r>
            <w:r w:rsidR="0022092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上个月还学习了一个重要</w:t>
            </w:r>
            <w:r w:rsidR="001131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知识</w:t>
            </w:r>
            <w:r w:rsidR="0022092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就是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面向对象的</w:t>
            </w:r>
            <w:r w:rsidR="001131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概念</w:t>
            </w:r>
            <w:r w:rsidR="0022092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FC3D39" w:rsidRDefault="0022092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1131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从第十单元开始，到第十四单元。分别介绍了</w:t>
            </w:r>
            <w:r w:rsidR="00E8233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面向对象的概念以及四大特征</w:t>
            </w:r>
            <w:r w:rsidR="001131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抽象、封装、继承和多态。</w:t>
            </w:r>
            <w:r w:rsidR="001131F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</w:p>
          <w:p w:rsidR="001131F1" w:rsidRDefault="001131F1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面向对象是Java语言的核心特征，是上个月课程中的重中之重。</w:t>
            </w:r>
          </w:p>
          <w:p w:rsidR="001131F1" w:rsidRDefault="001131F1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第十七单元，</w:t>
            </w:r>
            <w:r w:rsidR="00B3097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解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实现类型转换</w:t>
            </w:r>
            <w:r w:rsidR="00B3097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两种方式，并介绍Java核心类库中常用的包以及工具类。</w:t>
            </w:r>
          </w:p>
          <w:p w:rsidR="00220929" w:rsidRDefault="001131F1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22092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这些工具类包含了一些特定的方法，</w:t>
            </w:r>
            <w:r w:rsidR="00B3097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使用方便快捷。</w:t>
            </w:r>
            <w:r w:rsidR="0022092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如、字符串的操作，算术运算的操作</w:t>
            </w:r>
            <w:r w:rsidR="00B3097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等</w:t>
            </w:r>
            <w:r w:rsidR="0022092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1131F1" w:rsidRDefault="001131F1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BD3F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第十八单元中则最后讲解了Java的异常处理机制。包括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程序运行过程中可能引发的异常类型，以及针对异常所能采用的处理方法。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BD3F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以上就是在上个月Java基础课程中，学习的主要内容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D39" w:rsidRDefault="00FC3D39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FC3D39" w:rsidRDefault="00E8233D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887855" cy="108648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D39">
        <w:trPr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D39" w:rsidRDefault="00FC3D39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2、贯穿案例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：通过运用Java基础所学的相关知识，</w:t>
            </w:r>
            <w:r w:rsidR="00360B2C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在上个月</w:t>
            </w: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完成了5G移动大厅的</w:t>
            </w:r>
            <w:r w:rsidR="00360B2C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贯穿案例</w:t>
            </w: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。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讲师：大家还记得5G移动大厅的功能有</w:t>
            </w:r>
            <w:r w:rsidR="00184172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哪</w:t>
            </w: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些吗？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</w:t>
            </w:r>
            <w:r w:rsidR="006945E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【省略答案】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大家在完成这些功能模块时，是不是使用程序控制结构、数组、面向对象这些知识？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922BE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那么大家回想一下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4050BC" w:rsidRDefault="004050B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贯穿案例中，使用什么来保存用户信息呢？</w:t>
            </w:r>
          </w:p>
          <w:p w:rsidR="004050BC" w:rsidRPr="004050BC" w:rsidRDefault="004050B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数组。</w:t>
            </w:r>
          </w:p>
          <w:p w:rsidR="0005786D" w:rsidRDefault="00E8233D" w:rsidP="0005786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360B2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数组的特点是长度固定，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用户</w:t>
            </w:r>
            <w:r w:rsidR="004A28D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数量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</w:t>
            </w:r>
            <w:r w:rsidR="0005786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增加怎么办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？</w:t>
            </w:r>
          </w:p>
          <w:p w:rsidR="00FC3D39" w:rsidRDefault="0005786D" w:rsidP="0005786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4050B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重新</w:t>
            </w:r>
            <w:r w:rsidR="0005786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定义数组并不是有效的解决方式。</w:t>
            </w:r>
          </w:p>
          <w:p w:rsidR="003F40BC" w:rsidRDefault="003F40B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本门课程中将讲解</w:t>
            </w:r>
            <w:r w:rsidR="004050B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另一种数据存储方式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使用集合</w:t>
            </w:r>
            <w:r w:rsidR="00C010B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保存数据,</w:t>
            </w:r>
            <w:r w:rsidR="00B376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并且不</w:t>
            </w:r>
            <w:r w:rsidR="0016420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会因为数据</w:t>
            </w:r>
            <w:r w:rsidR="00B376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量增加的</w:t>
            </w:r>
            <w:r w:rsidR="0016420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而产生影响</w:t>
            </w:r>
            <w:r w:rsidR="00C010B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05786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大家看一下这段代码，当创建MobileCard对象</w:t>
            </w:r>
            <w:r w:rsidR="003F7A6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时，对象的</w:t>
            </w:r>
            <w:r w:rsidR="00C26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信息会保存在哪里？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</w:t>
            </w:r>
            <w:r w:rsidR="0005786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【省略答案】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05786D" w:rsidRDefault="008122E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05786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很好，数据都保存在内存中。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既然保存在内存中，一旦程序运行结束</w:t>
            </w:r>
            <w:r w:rsidR="004050B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</w:t>
            </w:r>
            <w:r w:rsidR="00C26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内存中的数据还会存在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吗？</w:t>
            </w:r>
          </w:p>
          <w:p w:rsidR="004050BC" w:rsidRDefault="004050B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不存在。</w:t>
            </w:r>
          </w:p>
          <w:p w:rsidR="00C268EA" w:rsidRDefault="00E8233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C26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下次运行时</w:t>
            </w:r>
            <w:r w:rsidR="004050B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是不是</w:t>
            </w:r>
            <w:r w:rsidR="00C26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需要再次进行</w:t>
            </w:r>
            <w:r w:rsidR="00863C3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选择</w:t>
            </w:r>
            <w:r w:rsidR="00C26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？</w:t>
            </w:r>
          </w:p>
          <w:p w:rsidR="00C268EA" w:rsidRDefault="00C26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</w:t>
            </w:r>
            <w:r w:rsidR="004050B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【省略答案】</w:t>
            </w:r>
          </w:p>
          <w:p w:rsidR="00D60D54" w:rsidRDefault="00C268EA" w:rsidP="00D60D5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60D5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如何</w:t>
            </w:r>
            <w:r w:rsidR="003F7A6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能让</w:t>
            </w:r>
            <w:r w:rsidR="00D60D5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程序退出后，数据依然存在呢？</w:t>
            </w:r>
          </w:p>
          <w:p w:rsidR="00863C37" w:rsidRDefault="00D60D54" w:rsidP="00D60D5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 xml:space="preserve">讲师：在上课时遇到重点知识时，老师都会要求大家做什么？ 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做笔记。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4A28D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俗话说“好记性不如烂笔头”，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将知识写在本子上，不管是今天，还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是明天，只要想看的时候就可以看到。</w:t>
            </w:r>
          </w:p>
          <w:p w:rsidR="007E27FD" w:rsidRDefault="001004A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计算机中，</w:t>
            </w:r>
            <w:r w:rsidR="00D60D5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可以</w:t>
            </w:r>
            <w:r w:rsidR="007E27F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将</w:t>
            </w:r>
            <w:r w:rsidR="004A28D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数据保存到文件中，</w:t>
            </w:r>
            <w:r w:rsidR="007E27F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需要使用时直接从文件中读取使用</w:t>
            </w:r>
            <w:r w:rsidR="00527C5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数据不会因为程序结束而丢失</w:t>
            </w:r>
            <w:r w:rsidR="007E27F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1004AB" w:rsidRDefault="008E581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将数据保存到文件</w:t>
            </w:r>
            <w:r w:rsidR="0075191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过程，需要借助文件读写与IO流的操作，这部分内容也会在</w:t>
            </w:r>
            <w:r w:rsidR="00C010B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本门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课程中给大家讲解。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D39" w:rsidRDefault="00FC3D39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FC3D39" w:rsidRDefault="00FC3D39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FC3D39" w:rsidRDefault="00E8233D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887855" cy="1009015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D39" w:rsidRDefault="00E8233D">
      <w:pPr>
        <w:pStyle w:val="ac"/>
        <w:numPr>
          <w:ilvl w:val="0"/>
          <w:numId w:val="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lastRenderedPageBreak/>
        <w:t>脚本切片二：视频切片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t>2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FC3D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9" w:rsidRDefault="00E8233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D39" w:rsidRDefault="00E8233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D39" w:rsidRDefault="00E8233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FC3D39">
        <w:trPr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为什么学习本门课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D39" w:rsidRDefault="00E8233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1、提出问题引入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大家都使用过QQ或者微信，对不对？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不论是QQ还是微信，都可以实现在任意的时间和地点与他人进行信息交互。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但是这些交互的前提条件是什么？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必须有网</w:t>
            </w:r>
            <w:r w:rsidR="008E581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络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4E16D0" w:rsidRDefault="00E8233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4E16D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的，有了网络我们才能和别人发起交互，这种交互</w:t>
            </w:r>
            <w:r w:rsidR="003B562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实现</w:t>
            </w:r>
            <w:r w:rsidR="004E16D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就是通过网络编程来</w:t>
            </w:r>
            <w:r w:rsidR="00D62AB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完成</w:t>
            </w:r>
            <w:r w:rsidR="004E16D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。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4E16D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当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建立了网络连接</w:t>
            </w:r>
            <w:r w:rsidR="004E16D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之后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不同设备之间就可以实现数据的传输</w:t>
            </w:r>
            <w:r w:rsidR="00DB690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么大家</w:t>
            </w:r>
            <w:r w:rsidR="00DB690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再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想一下</w:t>
            </w:r>
            <w:r w:rsidR="00DB690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使用QQ给好友传</w:t>
            </w:r>
            <w:r w:rsidR="00DB690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件时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一次能传几个？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。</w:t>
            </w:r>
          </w:p>
          <w:p w:rsidR="00DB6900" w:rsidRDefault="00E8233D" w:rsidP="00DB690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一个时间，一次传递多个文件，</w:t>
            </w:r>
            <w:r w:rsidR="004E16D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计算机当中称为“并发”</w:t>
            </w:r>
            <w:r w:rsidR="000208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02089C" w:rsidRDefault="0002089C" w:rsidP="00DB690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计算机为什么可以在同一时间，</w:t>
            </w:r>
            <w:r w:rsidR="00D7734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同时发起多个</w:t>
            </w:r>
            <w:r w:rsidR="00951CC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相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操作呢？</w:t>
            </w:r>
          </w:p>
          <w:p w:rsidR="00FC3D39" w:rsidRDefault="0002089C" w:rsidP="0002089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8601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因为使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线程</w:t>
            </w:r>
            <w:r w:rsidR="008601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技术，在生活中很多情况下都应用了线程技术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  <w:r w:rsidR="00C639A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如多文件的传输，下载等都是基于线程</w:t>
            </w:r>
            <w:r w:rsidR="003D50B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技术</w:t>
            </w:r>
            <w:r w:rsidR="00C639A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实现的。</w:t>
            </w:r>
          </w:p>
          <w:p w:rsidR="00E65145" w:rsidRDefault="00E8233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0208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综上所述，大家可以发现，</w:t>
            </w:r>
            <w:r w:rsidR="009E186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Java进阶课程的学习</w:t>
            </w:r>
            <w:r w:rsidR="00B6643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 w:rsidR="009E186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增加了很多新的的内容</w:t>
            </w:r>
            <w:r w:rsidR="00E6514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FC3D39" w:rsidRDefault="00E6514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可以解决Java基础中无法解决的问题，</w:t>
            </w:r>
            <w:r w:rsidR="003D50B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以解决更复杂的</w:t>
            </w:r>
            <w:r w:rsidR="00B6643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应用</w:t>
            </w:r>
            <w:r w:rsidR="003D50B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问题。</w:t>
            </w:r>
          </w:p>
          <w:p w:rsidR="00FC3D39" w:rsidRDefault="00E8233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A93DD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这也是为什么要学习</w:t>
            </w:r>
            <w:r w:rsidR="009E186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Java进阶</w:t>
            </w:r>
            <w:r w:rsidR="003F4D7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这</w:t>
            </w:r>
            <w:r w:rsidR="008601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门课</w:t>
            </w:r>
            <w:r w:rsidR="00A93DD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原因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D39" w:rsidRDefault="00FC3D39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FC3D39" w:rsidRDefault="00722931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7269A5" wp14:editId="057AD0FB">
                  <wp:extent cx="1887855" cy="98425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D39" w:rsidRDefault="00FC3D39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FC3D39" w:rsidRDefault="00E8233D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887855" cy="1079500"/>
                  <wp:effectExtent l="0" t="0" r="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D39" w:rsidRDefault="00FC3D39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FC3D39" w:rsidRDefault="00E8233D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887855" cy="1021715"/>
                  <wp:effectExtent l="0" t="0" r="0" b="698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D39" w:rsidRDefault="00E8233D">
      <w:pPr>
        <w:pStyle w:val="ac"/>
        <w:numPr>
          <w:ilvl w:val="0"/>
          <w:numId w:val="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三：视频切片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t>3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FC3D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39" w:rsidRDefault="00E8233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D39" w:rsidRDefault="00E8233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D39" w:rsidRDefault="00E8233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8E581E">
        <w:trPr>
          <w:trHeight w:val="6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1E" w:rsidRDefault="008E581E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81E" w:rsidRPr="005E454B" w:rsidRDefault="008E581E" w:rsidP="008E581E">
            <w:pPr>
              <w:numPr>
                <w:ilvl w:val="0"/>
                <w:numId w:val="9"/>
              </w:num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本课程贯穿案例</w:t>
            </w:r>
          </w:p>
          <w:p w:rsidR="008E581E" w:rsidRDefault="008E581E" w:rsidP="008E581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现在我们来看一下，在本门课程中将要完成的贯穿案例。</w:t>
            </w:r>
          </w:p>
          <w:p w:rsidR="00B95269" w:rsidRDefault="00B95269" w:rsidP="008E581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5755A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通过运用所学的相关知识，</w:t>
            </w:r>
            <w:r w:rsidR="003A349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本门课程中，将要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完成开心聊天室</w:t>
            </w:r>
            <w:r w:rsidR="005755A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功能开发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8E581E" w:rsidRDefault="008E581E" w:rsidP="008E581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8E5A2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聊天室的</w:t>
            </w:r>
            <w:r w:rsidR="00B9526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主要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功能分为用户登录、用户注册</w:t>
            </w:r>
            <w:r w:rsidR="00B9526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聊天、聊天记录</w:t>
            </w:r>
            <w:r w:rsidR="00B9526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查看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、退出系统</w:t>
            </w:r>
            <w:r w:rsidR="00B9526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几个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模块。</w:t>
            </w:r>
          </w:p>
          <w:p w:rsidR="008E581E" w:rsidRDefault="008E581E" w:rsidP="008E581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其中聊天模块中，用户可以实现群聊、单聊、以及私聊</w:t>
            </w:r>
            <w:r w:rsidR="00B9526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三种方式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8E581E" w:rsidRDefault="008E581E" w:rsidP="008E581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B9526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聊天记录模块中，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用户可以查看聊天记录，也可以删除聊天记录。</w:t>
            </w:r>
          </w:p>
          <w:p w:rsidR="008E581E" w:rsidRDefault="008E581E" w:rsidP="008E581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以上是开心聊天室的功能划分。</w:t>
            </w:r>
          </w:p>
          <w:p w:rsidR="008E581E" w:rsidRPr="008E581E" w:rsidRDefault="008E581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81E" w:rsidRDefault="008E581E">
            <w:pPr>
              <w:pStyle w:val="ListParagraph1"/>
              <w:adjustRightInd w:val="0"/>
              <w:snapToGrid w:val="0"/>
              <w:ind w:firstLineChars="0" w:firstLine="0"/>
              <w:rPr>
                <w:noProof/>
              </w:rPr>
            </w:pPr>
          </w:p>
          <w:p w:rsidR="008E581E" w:rsidRDefault="008E581E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FE6C42" wp14:editId="508BE775">
                  <wp:extent cx="1887855" cy="1044575"/>
                  <wp:effectExtent l="0" t="0" r="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D39">
        <w:trPr>
          <w:trHeight w:val="6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39" w:rsidRDefault="00E8233D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lastRenderedPageBreak/>
              <w:t>本门课概念图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81E" w:rsidRDefault="008E581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、概念图</w:t>
            </w:r>
          </w:p>
          <w:p w:rsidR="0002089C" w:rsidRDefault="00E8233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06E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面</w:t>
            </w:r>
            <w:r w:rsidR="000208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概念图给大家展示</w:t>
            </w:r>
            <w:r w:rsidR="003C38E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本门课程中的知识体系结构</w:t>
            </w:r>
            <w:r w:rsidR="000208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FC3D39" w:rsidRDefault="00E87181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3C38E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我们已经知道</w:t>
            </w:r>
            <w:r w:rsidR="00F240F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</w:t>
            </w:r>
            <w:r w:rsidR="00E010C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Java环境中，</w:t>
            </w:r>
            <w:r w:rsidR="00E267A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Java程序</w:t>
            </w:r>
            <w:r w:rsidR="0019019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须要经过编译才能在</w:t>
            </w:r>
            <w:r w:rsidR="003C38E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虚拟机</w:t>
            </w:r>
            <w:r w:rsidR="0019019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运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190197" w:rsidRDefault="0019019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3C38E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虚拟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将</w:t>
            </w:r>
            <w:r w:rsidR="00E871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译后的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Java类</w:t>
            </w:r>
            <w:r w:rsidR="00E871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件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加载到内存中，类的加载分为静态加载和动态加载。</w:t>
            </w:r>
          </w:p>
          <w:p w:rsidR="00190197" w:rsidRDefault="0019019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531FB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静态加载就是在编译时就已经</w:t>
            </w:r>
            <w:r w:rsidR="0056530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将</w:t>
            </w:r>
            <w:r w:rsidR="00531FB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需要的类都加载完毕。而动态加载则是在运行时才进行类的加载。</w:t>
            </w:r>
          </w:p>
          <w:p w:rsidR="00FC3D39" w:rsidRDefault="00E8233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动态加载</w:t>
            </w:r>
            <w:r w:rsidR="00531FB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本门课程的重点，典型应用就是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反射</w:t>
            </w:r>
            <w:r w:rsidR="004B01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技术，</w:t>
            </w:r>
            <w:r w:rsidR="00531FB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反射技术来动态获取类的信息。</w:t>
            </w:r>
          </w:p>
          <w:p w:rsidR="00FC3D39" w:rsidRDefault="00E8233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4B01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此外，</w:t>
            </w:r>
            <w:r w:rsidR="00D35A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应用程序</w:t>
            </w:r>
            <w:r w:rsidR="00531FB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运行时，都会产生一个进程。一个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程</w:t>
            </w:r>
            <w:r w:rsidR="00531FB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能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包含一个或多个线程。</w:t>
            </w:r>
          </w:p>
          <w:p w:rsidR="00FC3D39" w:rsidRDefault="00E8233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531FB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了线程编程，就可以开发多任务处理的应用程序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3C38E1" w:rsidRPr="003C38E1" w:rsidRDefault="00E8233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3C38E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Java基础阶段，使用数组来存储数据。但是</w:t>
            </w:r>
            <w:r w:rsidR="0098355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于数组存储的数据有限</w:t>
            </w:r>
            <w:r w:rsidR="004B01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所以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本门课将学习使用集合和Map容器存储数据。</w:t>
            </w:r>
          </w:p>
          <w:p w:rsidR="00A24377" w:rsidRDefault="00E8233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4A1CB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解决数据存储问题，</w:t>
            </w:r>
            <w:r w:rsidR="00BD020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再来看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</w:t>
            </w:r>
            <w:r w:rsidR="00BD020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传输。</w:t>
            </w:r>
          </w:p>
          <w:p w:rsidR="00FC3D39" w:rsidRDefault="00A2437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BD020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计算机中，数据可</w:t>
            </w:r>
            <w:r w:rsidR="00E8233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以通过IO流实现传输，IO流</w:t>
            </w:r>
            <w:r w:rsidR="004B01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按照</w:t>
            </w:r>
            <w:r w:rsidR="00E8233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单元分为字节流和字符流。按角色分为处理流和节点流。</w:t>
            </w:r>
          </w:p>
          <w:p w:rsidR="00FC3D39" w:rsidRDefault="00E8233D" w:rsidP="00EC63F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时</w:t>
            </w:r>
            <w:r w:rsidR="00A2437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O操作</w:t>
            </w:r>
            <w:r w:rsidR="0098355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根据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阻塞和同步分为BIO、NIO和AIO。</w:t>
            </w:r>
          </w:p>
          <w:p w:rsidR="004B01D2" w:rsidRDefault="00E8233D" w:rsidP="004B01D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4B01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另外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 w:rsidR="0098355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本门课程中将介绍j</w:t>
            </w:r>
            <w:r w:rsidR="0098355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va.net</w:t>
            </w:r>
            <w:r w:rsidR="0098355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核心包</w:t>
            </w:r>
            <w:r w:rsidR="004B01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 w:rsidR="0098355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该包</w:t>
            </w:r>
            <w:r w:rsidR="004B01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提供了用于支持网络编程的相关类库，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rverSocket</w:t>
            </w:r>
            <w:r w:rsidR="00BD020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套接字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ocket</w:t>
            </w:r>
            <w:r w:rsidR="00BD020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套接字</w:t>
            </w:r>
            <w:r w:rsidR="004B01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4B01D2" w:rsidRPr="004B01D2" w:rsidRDefault="004B01D2" w:rsidP="004B01D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实现网络间的通信，需要借助</w:t>
            </w:r>
            <w:r w:rsidR="00FD77C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信协议来完成，包括TCP协议、UDP协议。</w:t>
            </w:r>
          </w:p>
          <w:p w:rsidR="002470B8" w:rsidRDefault="00E8233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，</w:t>
            </w:r>
            <w:r w:rsidR="00FD77C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开发过程中，不同类型之间</w:t>
            </w:r>
            <w:r w:rsidR="0098355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</w:t>
            </w:r>
            <w:r w:rsidR="00FD77C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转换容易引发异常，导致程序运行错误</w:t>
            </w:r>
            <w:r w:rsidR="002470B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FC3D39" w:rsidRDefault="002470B8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程序中引入泛型，通过泛型对数据类型进行约束，则</w:t>
            </w:r>
            <w:r w:rsidR="00E8233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以解决类型转换异常的问题。</w:t>
            </w:r>
            <w:bookmarkStart w:id="1" w:name="_GoBack"/>
            <w:bookmarkEnd w:id="1"/>
          </w:p>
          <w:p w:rsidR="00FC3D39" w:rsidRPr="00F821F6" w:rsidRDefault="00E8233D" w:rsidP="00F821F6">
            <w:pPr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以上就是本门课的主要内容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D39" w:rsidRDefault="00FC3D39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FC3D39" w:rsidRDefault="00FC3D39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FC3D39" w:rsidRDefault="00E8233D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887855" cy="1061720"/>
                  <wp:effectExtent l="0" t="0" r="0" b="50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D39" w:rsidRDefault="00FC3D39">
      <w:pPr>
        <w:spacing w:beforeLines="100" w:before="312" w:afterLines="100" w:after="312" w:line="400" w:lineRule="exact"/>
        <w:outlineLvl w:val="1"/>
      </w:pPr>
    </w:p>
    <w:sectPr w:rsidR="00FC3D39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F90" w:rsidRDefault="00351F90" w:rsidP="001004AB">
      <w:r>
        <w:separator/>
      </w:r>
    </w:p>
  </w:endnote>
  <w:endnote w:type="continuationSeparator" w:id="0">
    <w:p w:rsidR="00351F90" w:rsidRDefault="00351F90" w:rsidP="0010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F90" w:rsidRDefault="00351F90" w:rsidP="001004AB">
      <w:r>
        <w:separator/>
      </w:r>
    </w:p>
  </w:footnote>
  <w:footnote w:type="continuationSeparator" w:id="0">
    <w:p w:rsidR="00351F90" w:rsidRDefault="00351F90" w:rsidP="0010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F699D"/>
    <w:multiLevelType w:val="multilevel"/>
    <w:tmpl w:val="084F699D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>
    <w:nsid w:val="09936B0E"/>
    <w:multiLevelType w:val="multilevel"/>
    <w:tmpl w:val="09936B0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>
    <w:nsid w:val="1CE23E44"/>
    <w:multiLevelType w:val="multilevel"/>
    <w:tmpl w:val="1CE23E4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>
    <w:nsid w:val="28661CAC"/>
    <w:multiLevelType w:val="multilevel"/>
    <w:tmpl w:val="1CE23E4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>
    <w:nsid w:val="2C5E40B9"/>
    <w:multiLevelType w:val="multilevel"/>
    <w:tmpl w:val="2C5E40B9"/>
    <w:lvl w:ilvl="0">
      <w:start w:val="1"/>
      <w:numFmt w:val="chineseCountingThousand"/>
      <w:lvlText w:val="%1、"/>
      <w:lvlJc w:val="left"/>
      <w:pPr>
        <w:ind w:left="562" w:hanging="420"/>
      </w:pPr>
      <w:rPr>
        <w:rFonts w:ascii="Times New Roman" w:hAnsi="Times New Roman" w:cs="Times New Roman" w:hint="default"/>
        <w:lang w:val="en-US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ascii="Times New Roman" w:hAnsi="Times New Roman" w:cs="Times New Roman" w:hint="default"/>
      </w:rPr>
    </w:lvl>
  </w:abstractNum>
  <w:abstractNum w:abstractNumId="5">
    <w:nsid w:val="41325E29"/>
    <w:multiLevelType w:val="multilevel"/>
    <w:tmpl w:val="41325E29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">
    <w:nsid w:val="492E3B9A"/>
    <w:multiLevelType w:val="multilevel"/>
    <w:tmpl w:val="492E3B9A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5FC5646E"/>
    <w:multiLevelType w:val="multilevel"/>
    <w:tmpl w:val="5FC5646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">
    <w:nsid w:val="719C4435"/>
    <w:multiLevelType w:val="multilevel"/>
    <w:tmpl w:val="719C4435"/>
    <w:lvl w:ilvl="0">
      <w:start w:val="1"/>
      <w:numFmt w:val="decimal"/>
      <w:lvlText w:val="%1."/>
      <w:lvlJc w:val="left"/>
      <w:pPr>
        <w:ind w:left="845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5D"/>
    <w:rsid w:val="000060B1"/>
    <w:rsid w:val="0000616C"/>
    <w:rsid w:val="0000657F"/>
    <w:rsid w:val="00006DD1"/>
    <w:rsid w:val="000143BB"/>
    <w:rsid w:val="000144DC"/>
    <w:rsid w:val="00015303"/>
    <w:rsid w:val="000168D1"/>
    <w:rsid w:val="0002089C"/>
    <w:rsid w:val="00023B0F"/>
    <w:rsid w:val="000267CB"/>
    <w:rsid w:val="00027FF4"/>
    <w:rsid w:val="00036318"/>
    <w:rsid w:val="00040AC4"/>
    <w:rsid w:val="00041CB5"/>
    <w:rsid w:val="00050D45"/>
    <w:rsid w:val="00053184"/>
    <w:rsid w:val="00053195"/>
    <w:rsid w:val="00054394"/>
    <w:rsid w:val="0005786D"/>
    <w:rsid w:val="0005789C"/>
    <w:rsid w:val="00064CE2"/>
    <w:rsid w:val="000653EE"/>
    <w:rsid w:val="00065D5D"/>
    <w:rsid w:val="0006740A"/>
    <w:rsid w:val="00076DBA"/>
    <w:rsid w:val="0008326A"/>
    <w:rsid w:val="00090DA8"/>
    <w:rsid w:val="00091AE9"/>
    <w:rsid w:val="00093708"/>
    <w:rsid w:val="00096E9B"/>
    <w:rsid w:val="000A6F49"/>
    <w:rsid w:val="000B0AAA"/>
    <w:rsid w:val="000B2877"/>
    <w:rsid w:val="000B40A7"/>
    <w:rsid w:val="000C038B"/>
    <w:rsid w:val="000C0C77"/>
    <w:rsid w:val="000C23B7"/>
    <w:rsid w:val="000C2551"/>
    <w:rsid w:val="000C3F51"/>
    <w:rsid w:val="000D0444"/>
    <w:rsid w:val="000D24A7"/>
    <w:rsid w:val="000D4794"/>
    <w:rsid w:val="000D6B84"/>
    <w:rsid w:val="000E01DB"/>
    <w:rsid w:val="000E1434"/>
    <w:rsid w:val="000E1501"/>
    <w:rsid w:val="000E543E"/>
    <w:rsid w:val="000E6D6D"/>
    <w:rsid w:val="000E6F4C"/>
    <w:rsid w:val="000F00BE"/>
    <w:rsid w:val="000F16E0"/>
    <w:rsid w:val="000F21D1"/>
    <w:rsid w:val="000F6081"/>
    <w:rsid w:val="001004AB"/>
    <w:rsid w:val="0010136C"/>
    <w:rsid w:val="00102255"/>
    <w:rsid w:val="001025EE"/>
    <w:rsid w:val="00103093"/>
    <w:rsid w:val="00105257"/>
    <w:rsid w:val="00106165"/>
    <w:rsid w:val="00106BE0"/>
    <w:rsid w:val="00106C3D"/>
    <w:rsid w:val="00107285"/>
    <w:rsid w:val="00112AC4"/>
    <w:rsid w:val="001131F1"/>
    <w:rsid w:val="00113349"/>
    <w:rsid w:val="0011354A"/>
    <w:rsid w:val="0012033A"/>
    <w:rsid w:val="0012087D"/>
    <w:rsid w:val="001309E6"/>
    <w:rsid w:val="00130E3E"/>
    <w:rsid w:val="001410A0"/>
    <w:rsid w:val="001423B7"/>
    <w:rsid w:val="00144B16"/>
    <w:rsid w:val="00144B5A"/>
    <w:rsid w:val="00144DD7"/>
    <w:rsid w:val="00144E30"/>
    <w:rsid w:val="00145E4A"/>
    <w:rsid w:val="001468E6"/>
    <w:rsid w:val="00146BFE"/>
    <w:rsid w:val="001528D6"/>
    <w:rsid w:val="0015389B"/>
    <w:rsid w:val="00155D84"/>
    <w:rsid w:val="00157FFD"/>
    <w:rsid w:val="00161B32"/>
    <w:rsid w:val="0016278D"/>
    <w:rsid w:val="001636FB"/>
    <w:rsid w:val="00164202"/>
    <w:rsid w:val="001666E1"/>
    <w:rsid w:val="001672D9"/>
    <w:rsid w:val="0016737A"/>
    <w:rsid w:val="001712A6"/>
    <w:rsid w:val="0017187B"/>
    <w:rsid w:val="00171C74"/>
    <w:rsid w:val="0017400A"/>
    <w:rsid w:val="00177B1F"/>
    <w:rsid w:val="00177E7F"/>
    <w:rsid w:val="0018127C"/>
    <w:rsid w:val="00184172"/>
    <w:rsid w:val="00184D51"/>
    <w:rsid w:val="00186E33"/>
    <w:rsid w:val="00187AC3"/>
    <w:rsid w:val="00190197"/>
    <w:rsid w:val="001930D6"/>
    <w:rsid w:val="001968C5"/>
    <w:rsid w:val="0019785F"/>
    <w:rsid w:val="001A08CF"/>
    <w:rsid w:val="001A2382"/>
    <w:rsid w:val="001A3F7B"/>
    <w:rsid w:val="001A5948"/>
    <w:rsid w:val="001A75A2"/>
    <w:rsid w:val="001B523C"/>
    <w:rsid w:val="001B5F6D"/>
    <w:rsid w:val="001B707C"/>
    <w:rsid w:val="001C013C"/>
    <w:rsid w:val="001C0A7E"/>
    <w:rsid w:val="001C1FBC"/>
    <w:rsid w:val="001C2E75"/>
    <w:rsid w:val="001C5ADD"/>
    <w:rsid w:val="001D28C6"/>
    <w:rsid w:val="001D2E85"/>
    <w:rsid w:val="001E02F1"/>
    <w:rsid w:val="001E056D"/>
    <w:rsid w:val="001E0A2A"/>
    <w:rsid w:val="001E0D33"/>
    <w:rsid w:val="001E1065"/>
    <w:rsid w:val="001E5D30"/>
    <w:rsid w:val="001E686B"/>
    <w:rsid w:val="001F3B3C"/>
    <w:rsid w:val="001F66F8"/>
    <w:rsid w:val="00204BA9"/>
    <w:rsid w:val="00206B26"/>
    <w:rsid w:val="00211A29"/>
    <w:rsid w:val="00212065"/>
    <w:rsid w:val="002135EF"/>
    <w:rsid w:val="00213B62"/>
    <w:rsid w:val="00214C68"/>
    <w:rsid w:val="00214E16"/>
    <w:rsid w:val="00216F4C"/>
    <w:rsid w:val="00220929"/>
    <w:rsid w:val="00221E55"/>
    <w:rsid w:val="00222816"/>
    <w:rsid w:val="00223289"/>
    <w:rsid w:val="00224459"/>
    <w:rsid w:val="0022691A"/>
    <w:rsid w:val="002274FF"/>
    <w:rsid w:val="00227906"/>
    <w:rsid w:val="00227B99"/>
    <w:rsid w:val="002305B2"/>
    <w:rsid w:val="00232610"/>
    <w:rsid w:val="00232B55"/>
    <w:rsid w:val="0023417A"/>
    <w:rsid w:val="00240B1B"/>
    <w:rsid w:val="002418EE"/>
    <w:rsid w:val="00242440"/>
    <w:rsid w:val="00242471"/>
    <w:rsid w:val="00243084"/>
    <w:rsid w:val="002470B8"/>
    <w:rsid w:val="0025155E"/>
    <w:rsid w:val="002541E8"/>
    <w:rsid w:val="00254486"/>
    <w:rsid w:val="002547E2"/>
    <w:rsid w:val="00257F91"/>
    <w:rsid w:val="00260F13"/>
    <w:rsid w:val="00265EAD"/>
    <w:rsid w:val="002668DB"/>
    <w:rsid w:val="00271398"/>
    <w:rsid w:val="00271D53"/>
    <w:rsid w:val="00276462"/>
    <w:rsid w:val="00276C7C"/>
    <w:rsid w:val="00277766"/>
    <w:rsid w:val="0028031B"/>
    <w:rsid w:val="002841D1"/>
    <w:rsid w:val="00285FDD"/>
    <w:rsid w:val="00290DD8"/>
    <w:rsid w:val="00290E76"/>
    <w:rsid w:val="00294017"/>
    <w:rsid w:val="00294E25"/>
    <w:rsid w:val="0029725B"/>
    <w:rsid w:val="002A0FED"/>
    <w:rsid w:val="002A6242"/>
    <w:rsid w:val="002B0FC8"/>
    <w:rsid w:val="002B50E6"/>
    <w:rsid w:val="002B78E4"/>
    <w:rsid w:val="002D346D"/>
    <w:rsid w:val="002D3C05"/>
    <w:rsid w:val="002D4614"/>
    <w:rsid w:val="002E0926"/>
    <w:rsid w:val="002E18EB"/>
    <w:rsid w:val="002E6211"/>
    <w:rsid w:val="002F0960"/>
    <w:rsid w:val="00300D4D"/>
    <w:rsid w:val="00300EDB"/>
    <w:rsid w:val="003030D9"/>
    <w:rsid w:val="00304BE6"/>
    <w:rsid w:val="00305E29"/>
    <w:rsid w:val="00306B4F"/>
    <w:rsid w:val="0031132D"/>
    <w:rsid w:val="0031654A"/>
    <w:rsid w:val="003174D5"/>
    <w:rsid w:val="0032018A"/>
    <w:rsid w:val="003222EE"/>
    <w:rsid w:val="00337305"/>
    <w:rsid w:val="00341456"/>
    <w:rsid w:val="003416E1"/>
    <w:rsid w:val="003424D8"/>
    <w:rsid w:val="003424FA"/>
    <w:rsid w:val="003458A1"/>
    <w:rsid w:val="00345A07"/>
    <w:rsid w:val="00346917"/>
    <w:rsid w:val="00351F90"/>
    <w:rsid w:val="0035231F"/>
    <w:rsid w:val="003524B9"/>
    <w:rsid w:val="00352F7C"/>
    <w:rsid w:val="00356FD4"/>
    <w:rsid w:val="00360B2C"/>
    <w:rsid w:val="00360D3A"/>
    <w:rsid w:val="00360E7F"/>
    <w:rsid w:val="003640D3"/>
    <w:rsid w:val="0036410E"/>
    <w:rsid w:val="0037194C"/>
    <w:rsid w:val="00374A9A"/>
    <w:rsid w:val="00376AC3"/>
    <w:rsid w:val="00380370"/>
    <w:rsid w:val="0038153A"/>
    <w:rsid w:val="00390DD5"/>
    <w:rsid w:val="0039152B"/>
    <w:rsid w:val="00396754"/>
    <w:rsid w:val="003A022B"/>
    <w:rsid w:val="003A0FFC"/>
    <w:rsid w:val="003A21C5"/>
    <w:rsid w:val="003A21F2"/>
    <w:rsid w:val="003A3496"/>
    <w:rsid w:val="003A600A"/>
    <w:rsid w:val="003A6E6E"/>
    <w:rsid w:val="003B2D8F"/>
    <w:rsid w:val="003B42B7"/>
    <w:rsid w:val="003B489F"/>
    <w:rsid w:val="003B5625"/>
    <w:rsid w:val="003C10F9"/>
    <w:rsid w:val="003C27E8"/>
    <w:rsid w:val="003C38E1"/>
    <w:rsid w:val="003C3C68"/>
    <w:rsid w:val="003C554D"/>
    <w:rsid w:val="003C5CC8"/>
    <w:rsid w:val="003C5EA7"/>
    <w:rsid w:val="003D50B9"/>
    <w:rsid w:val="003D64CA"/>
    <w:rsid w:val="003D6E6D"/>
    <w:rsid w:val="003E3DC8"/>
    <w:rsid w:val="003E79EA"/>
    <w:rsid w:val="003E7A1A"/>
    <w:rsid w:val="003F069A"/>
    <w:rsid w:val="003F40BC"/>
    <w:rsid w:val="003F4D7F"/>
    <w:rsid w:val="003F4EC6"/>
    <w:rsid w:val="003F5B38"/>
    <w:rsid w:val="003F5F92"/>
    <w:rsid w:val="003F7A63"/>
    <w:rsid w:val="003F7B1E"/>
    <w:rsid w:val="004018F5"/>
    <w:rsid w:val="00401BB2"/>
    <w:rsid w:val="00403163"/>
    <w:rsid w:val="00404CF0"/>
    <w:rsid w:val="004050BC"/>
    <w:rsid w:val="00407619"/>
    <w:rsid w:val="00407FA4"/>
    <w:rsid w:val="00410ED4"/>
    <w:rsid w:val="00413ED4"/>
    <w:rsid w:val="00415B27"/>
    <w:rsid w:val="004179EF"/>
    <w:rsid w:val="0042507B"/>
    <w:rsid w:val="00432276"/>
    <w:rsid w:val="004334E9"/>
    <w:rsid w:val="00445251"/>
    <w:rsid w:val="00446EEA"/>
    <w:rsid w:val="00450CAD"/>
    <w:rsid w:val="00452F3A"/>
    <w:rsid w:val="00456CD8"/>
    <w:rsid w:val="004575D1"/>
    <w:rsid w:val="00457CE7"/>
    <w:rsid w:val="00457E88"/>
    <w:rsid w:val="00460240"/>
    <w:rsid w:val="0046442D"/>
    <w:rsid w:val="0046674C"/>
    <w:rsid w:val="004668E0"/>
    <w:rsid w:val="0047198A"/>
    <w:rsid w:val="0047248E"/>
    <w:rsid w:val="00473309"/>
    <w:rsid w:val="00473B7C"/>
    <w:rsid w:val="00474D94"/>
    <w:rsid w:val="00474E2C"/>
    <w:rsid w:val="00476711"/>
    <w:rsid w:val="00476921"/>
    <w:rsid w:val="00476A87"/>
    <w:rsid w:val="0047708B"/>
    <w:rsid w:val="00480145"/>
    <w:rsid w:val="00482531"/>
    <w:rsid w:val="004901F3"/>
    <w:rsid w:val="00491942"/>
    <w:rsid w:val="0049199B"/>
    <w:rsid w:val="00491ADD"/>
    <w:rsid w:val="00492CBA"/>
    <w:rsid w:val="00495715"/>
    <w:rsid w:val="004A00E3"/>
    <w:rsid w:val="004A1CB8"/>
    <w:rsid w:val="004A28D9"/>
    <w:rsid w:val="004B01D2"/>
    <w:rsid w:val="004B4798"/>
    <w:rsid w:val="004B79EC"/>
    <w:rsid w:val="004C4C70"/>
    <w:rsid w:val="004C4E30"/>
    <w:rsid w:val="004D4465"/>
    <w:rsid w:val="004E16D0"/>
    <w:rsid w:val="004E1C55"/>
    <w:rsid w:val="004E3D44"/>
    <w:rsid w:val="004E4380"/>
    <w:rsid w:val="004E4E30"/>
    <w:rsid w:val="004E5C19"/>
    <w:rsid w:val="004F3E97"/>
    <w:rsid w:val="004F4FC0"/>
    <w:rsid w:val="00501B6B"/>
    <w:rsid w:val="00504C1E"/>
    <w:rsid w:val="0050609C"/>
    <w:rsid w:val="00507DC5"/>
    <w:rsid w:val="00514024"/>
    <w:rsid w:val="005246E1"/>
    <w:rsid w:val="00526ACE"/>
    <w:rsid w:val="00527C52"/>
    <w:rsid w:val="00530057"/>
    <w:rsid w:val="00531FB3"/>
    <w:rsid w:val="00532545"/>
    <w:rsid w:val="005359C2"/>
    <w:rsid w:val="00540974"/>
    <w:rsid w:val="00543AF0"/>
    <w:rsid w:val="005474E7"/>
    <w:rsid w:val="00547A22"/>
    <w:rsid w:val="00551818"/>
    <w:rsid w:val="005546E9"/>
    <w:rsid w:val="00555D00"/>
    <w:rsid w:val="005603E4"/>
    <w:rsid w:val="0056530F"/>
    <w:rsid w:val="00566BD2"/>
    <w:rsid w:val="00566F6F"/>
    <w:rsid w:val="0057155B"/>
    <w:rsid w:val="005717E3"/>
    <w:rsid w:val="005734C6"/>
    <w:rsid w:val="00573554"/>
    <w:rsid w:val="00573FC3"/>
    <w:rsid w:val="005747AC"/>
    <w:rsid w:val="00574E1B"/>
    <w:rsid w:val="00575560"/>
    <w:rsid w:val="005755A4"/>
    <w:rsid w:val="00580A9A"/>
    <w:rsid w:val="00581E68"/>
    <w:rsid w:val="00584BBE"/>
    <w:rsid w:val="005850B5"/>
    <w:rsid w:val="00587E44"/>
    <w:rsid w:val="00590720"/>
    <w:rsid w:val="0059262D"/>
    <w:rsid w:val="005926CF"/>
    <w:rsid w:val="005947A4"/>
    <w:rsid w:val="0059737E"/>
    <w:rsid w:val="005A004D"/>
    <w:rsid w:val="005A5905"/>
    <w:rsid w:val="005A5BC0"/>
    <w:rsid w:val="005A759B"/>
    <w:rsid w:val="005A7A64"/>
    <w:rsid w:val="005A7B1E"/>
    <w:rsid w:val="005B0F34"/>
    <w:rsid w:val="005B7B42"/>
    <w:rsid w:val="005C1068"/>
    <w:rsid w:val="005C597C"/>
    <w:rsid w:val="005C7B61"/>
    <w:rsid w:val="005C7B80"/>
    <w:rsid w:val="005C7EA9"/>
    <w:rsid w:val="005E05C1"/>
    <w:rsid w:val="005E3653"/>
    <w:rsid w:val="005E454B"/>
    <w:rsid w:val="005E4C3F"/>
    <w:rsid w:val="005E6367"/>
    <w:rsid w:val="005E7A2E"/>
    <w:rsid w:val="005F1CF8"/>
    <w:rsid w:val="005F3A70"/>
    <w:rsid w:val="005F4F77"/>
    <w:rsid w:val="005F504A"/>
    <w:rsid w:val="005F6692"/>
    <w:rsid w:val="005F6A49"/>
    <w:rsid w:val="005F7676"/>
    <w:rsid w:val="005F7D43"/>
    <w:rsid w:val="006007F9"/>
    <w:rsid w:val="00601676"/>
    <w:rsid w:val="006019FB"/>
    <w:rsid w:val="00603AE9"/>
    <w:rsid w:val="00603C32"/>
    <w:rsid w:val="00603E6E"/>
    <w:rsid w:val="0060541B"/>
    <w:rsid w:val="0060550B"/>
    <w:rsid w:val="006073CA"/>
    <w:rsid w:val="00607DE0"/>
    <w:rsid w:val="006122E0"/>
    <w:rsid w:val="00612E5C"/>
    <w:rsid w:val="00613418"/>
    <w:rsid w:val="00615265"/>
    <w:rsid w:val="00616A99"/>
    <w:rsid w:val="00620750"/>
    <w:rsid w:val="00625A94"/>
    <w:rsid w:val="00626BB1"/>
    <w:rsid w:val="00627E48"/>
    <w:rsid w:val="00633C3D"/>
    <w:rsid w:val="00633E68"/>
    <w:rsid w:val="00635887"/>
    <w:rsid w:val="00635F59"/>
    <w:rsid w:val="00636335"/>
    <w:rsid w:val="006363F3"/>
    <w:rsid w:val="006420EE"/>
    <w:rsid w:val="00642D6E"/>
    <w:rsid w:val="00642EEE"/>
    <w:rsid w:val="00646FEB"/>
    <w:rsid w:val="00657BF2"/>
    <w:rsid w:val="006646C5"/>
    <w:rsid w:val="00667406"/>
    <w:rsid w:val="0067161C"/>
    <w:rsid w:val="00676CD7"/>
    <w:rsid w:val="006814BF"/>
    <w:rsid w:val="00681D95"/>
    <w:rsid w:val="0068361A"/>
    <w:rsid w:val="006848FA"/>
    <w:rsid w:val="00687F3F"/>
    <w:rsid w:val="00690272"/>
    <w:rsid w:val="00690735"/>
    <w:rsid w:val="0069137B"/>
    <w:rsid w:val="006916F3"/>
    <w:rsid w:val="006919D7"/>
    <w:rsid w:val="00692F2C"/>
    <w:rsid w:val="006945E7"/>
    <w:rsid w:val="006958C8"/>
    <w:rsid w:val="006A0C65"/>
    <w:rsid w:val="006A2FA6"/>
    <w:rsid w:val="006A42D1"/>
    <w:rsid w:val="006A62FD"/>
    <w:rsid w:val="006A7DB2"/>
    <w:rsid w:val="006B05C8"/>
    <w:rsid w:val="006B1435"/>
    <w:rsid w:val="006B37BC"/>
    <w:rsid w:val="006B58A0"/>
    <w:rsid w:val="006B7204"/>
    <w:rsid w:val="006C1243"/>
    <w:rsid w:val="006C38CA"/>
    <w:rsid w:val="006D69F5"/>
    <w:rsid w:val="006E33D7"/>
    <w:rsid w:val="006E3490"/>
    <w:rsid w:val="006E3555"/>
    <w:rsid w:val="006E404E"/>
    <w:rsid w:val="006E42D8"/>
    <w:rsid w:val="006E5B08"/>
    <w:rsid w:val="006E65D5"/>
    <w:rsid w:val="006F1D1C"/>
    <w:rsid w:val="006F2019"/>
    <w:rsid w:val="006F5A81"/>
    <w:rsid w:val="006F6283"/>
    <w:rsid w:val="00701EA4"/>
    <w:rsid w:val="007037E3"/>
    <w:rsid w:val="0070500F"/>
    <w:rsid w:val="00706629"/>
    <w:rsid w:val="00710A76"/>
    <w:rsid w:val="007115C1"/>
    <w:rsid w:val="00722931"/>
    <w:rsid w:val="00723102"/>
    <w:rsid w:val="00725CAA"/>
    <w:rsid w:val="00726048"/>
    <w:rsid w:val="00727AF6"/>
    <w:rsid w:val="007342AB"/>
    <w:rsid w:val="00734C11"/>
    <w:rsid w:val="00736587"/>
    <w:rsid w:val="0074224A"/>
    <w:rsid w:val="00742E6B"/>
    <w:rsid w:val="00750802"/>
    <w:rsid w:val="0075191B"/>
    <w:rsid w:val="0075335E"/>
    <w:rsid w:val="00753BC6"/>
    <w:rsid w:val="00757A82"/>
    <w:rsid w:val="00760875"/>
    <w:rsid w:val="00763285"/>
    <w:rsid w:val="00764F0B"/>
    <w:rsid w:val="007664E4"/>
    <w:rsid w:val="0076783B"/>
    <w:rsid w:val="00772C9E"/>
    <w:rsid w:val="0077472A"/>
    <w:rsid w:val="00775DCA"/>
    <w:rsid w:val="00785B4A"/>
    <w:rsid w:val="00786D96"/>
    <w:rsid w:val="00787A3D"/>
    <w:rsid w:val="0079058C"/>
    <w:rsid w:val="007941F8"/>
    <w:rsid w:val="007952F9"/>
    <w:rsid w:val="00796726"/>
    <w:rsid w:val="00796BB9"/>
    <w:rsid w:val="00797F40"/>
    <w:rsid w:val="007A101A"/>
    <w:rsid w:val="007A111F"/>
    <w:rsid w:val="007A22EE"/>
    <w:rsid w:val="007A2C2D"/>
    <w:rsid w:val="007A3BC7"/>
    <w:rsid w:val="007A7C04"/>
    <w:rsid w:val="007B004E"/>
    <w:rsid w:val="007B123B"/>
    <w:rsid w:val="007B3DF5"/>
    <w:rsid w:val="007B6A85"/>
    <w:rsid w:val="007B6BEA"/>
    <w:rsid w:val="007C19AD"/>
    <w:rsid w:val="007C3013"/>
    <w:rsid w:val="007C42E5"/>
    <w:rsid w:val="007C4D75"/>
    <w:rsid w:val="007D6BB1"/>
    <w:rsid w:val="007D78E5"/>
    <w:rsid w:val="007D7A5E"/>
    <w:rsid w:val="007E27FD"/>
    <w:rsid w:val="007E32A0"/>
    <w:rsid w:val="007E3709"/>
    <w:rsid w:val="007E7019"/>
    <w:rsid w:val="007E75CF"/>
    <w:rsid w:val="007F0601"/>
    <w:rsid w:val="007F1E1D"/>
    <w:rsid w:val="007F72E2"/>
    <w:rsid w:val="00805C06"/>
    <w:rsid w:val="00805EA5"/>
    <w:rsid w:val="0080756B"/>
    <w:rsid w:val="0080767B"/>
    <w:rsid w:val="008122ED"/>
    <w:rsid w:val="00812830"/>
    <w:rsid w:val="00812DA7"/>
    <w:rsid w:val="00815E57"/>
    <w:rsid w:val="00817283"/>
    <w:rsid w:val="0082483C"/>
    <w:rsid w:val="00834693"/>
    <w:rsid w:val="00834AEA"/>
    <w:rsid w:val="00837366"/>
    <w:rsid w:val="00840D20"/>
    <w:rsid w:val="008423B7"/>
    <w:rsid w:val="008439B9"/>
    <w:rsid w:val="008502BD"/>
    <w:rsid w:val="00850465"/>
    <w:rsid w:val="008530D7"/>
    <w:rsid w:val="00860160"/>
    <w:rsid w:val="0086158E"/>
    <w:rsid w:val="00863C37"/>
    <w:rsid w:val="00866224"/>
    <w:rsid w:val="008732B8"/>
    <w:rsid w:val="00874BD9"/>
    <w:rsid w:val="0087743E"/>
    <w:rsid w:val="00880C60"/>
    <w:rsid w:val="00881D94"/>
    <w:rsid w:val="008828E7"/>
    <w:rsid w:val="0088294B"/>
    <w:rsid w:val="00883A64"/>
    <w:rsid w:val="008855FD"/>
    <w:rsid w:val="00892D2B"/>
    <w:rsid w:val="00897B86"/>
    <w:rsid w:val="00897BBA"/>
    <w:rsid w:val="00897E49"/>
    <w:rsid w:val="008A19B5"/>
    <w:rsid w:val="008A1F0F"/>
    <w:rsid w:val="008A658D"/>
    <w:rsid w:val="008A7929"/>
    <w:rsid w:val="008B0608"/>
    <w:rsid w:val="008B2CE5"/>
    <w:rsid w:val="008B7C50"/>
    <w:rsid w:val="008C1E96"/>
    <w:rsid w:val="008C3E67"/>
    <w:rsid w:val="008C4F22"/>
    <w:rsid w:val="008C665D"/>
    <w:rsid w:val="008D092B"/>
    <w:rsid w:val="008D784F"/>
    <w:rsid w:val="008E09A9"/>
    <w:rsid w:val="008E581E"/>
    <w:rsid w:val="008E5A2C"/>
    <w:rsid w:val="008E6A90"/>
    <w:rsid w:val="008F1458"/>
    <w:rsid w:val="008F4299"/>
    <w:rsid w:val="008F4F0A"/>
    <w:rsid w:val="008F610C"/>
    <w:rsid w:val="008F74BF"/>
    <w:rsid w:val="00901AFF"/>
    <w:rsid w:val="009027C4"/>
    <w:rsid w:val="00904DB1"/>
    <w:rsid w:val="0090637D"/>
    <w:rsid w:val="00911419"/>
    <w:rsid w:val="00914797"/>
    <w:rsid w:val="00915E89"/>
    <w:rsid w:val="00922BE7"/>
    <w:rsid w:val="00925815"/>
    <w:rsid w:val="009264A4"/>
    <w:rsid w:val="00937D07"/>
    <w:rsid w:val="009407D3"/>
    <w:rsid w:val="00941577"/>
    <w:rsid w:val="00944CFC"/>
    <w:rsid w:val="00947D8F"/>
    <w:rsid w:val="00951CC4"/>
    <w:rsid w:val="009523B4"/>
    <w:rsid w:val="00956D32"/>
    <w:rsid w:val="00956E56"/>
    <w:rsid w:val="00960CE0"/>
    <w:rsid w:val="00962691"/>
    <w:rsid w:val="00963786"/>
    <w:rsid w:val="00965E80"/>
    <w:rsid w:val="00967891"/>
    <w:rsid w:val="00970660"/>
    <w:rsid w:val="00974E97"/>
    <w:rsid w:val="00981223"/>
    <w:rsid w:val="00982B70"/>
    <w:rsid w:val="0098355B"/>
    <w:rsid w:val="00983C8F"/>
    <w:rsid w:val="00983DF9"/>
    <w:rsid w:val="00985957"/>
    <w:rsid w:val="009871FF"/>
    <w:rsid w:val="00990D83"/>
    <w:rsid w:val="0099127C"/>
    <w:rsid w:val="00994841"/>
    <w:rsid w:val="00996DD6"/>
    <w:rsid w:val="009A0F51"/>
    <w:rsid w:val="009A1193"/>
    <w:rsid w:val="009A1DE3"/>
    <w:rsid w:val="009A4930"/>
    <w:rsid w:val="009A6EE6"/>
    <w:rsid w:val="009A7206"/>
    <w:rsid w:val="009A7CEA"/>
    <w:rsid w:val="009B024B"/>
    <w:rsid w:val="009B49EF"/>
    <w:rsid w:val="009B5011"/>
    <w:rsid w:val="009C11F4"/>
    <w:rsid w:val="009C1395"/>
    <w:rsid w:val="009C24A7"/>
    <w:rsid w:val="009C42F8"/>
    <w:rsid w:val="009C69A5"/>
    <w:rsid w:val="009D34FB"/>
    <w:rsid w:val="009D3BE8"/>
    <w:rsid w:val="009D6C68"/>
    <w:rsid w:val="009D73A8"/>
    <w:rsid w:val="009E0A49"/>
    <w:rsid w:val="009E162E"/>
    <w:rsid w:val="009E1861"/>
    <w:rsid w:val="009E23C3"/>
    <w:rsid w:val="009F0FB0"/>
    <w:rsid w:val="009F3D97"/>
    <w:rsid w:val="00A03BD1"/>
    <w:rsid w:val="00A0408A"/>
    <w:rsid w:val="00A04173"/>
    <w:rsid w:val="00A0512F"/>
    <w:rsid w:val="00A0628C"/>
    <w:rsid w:val="00A06404"/>
    <w:rsid w:val="00A07323"/>
    <w:rsid w:val="00A1121B"/>
    <w:rsid w:val="00A139C4"/>
    <w:rsid w:val="00A162F2"/>
    <w:rsid w:val="00A1734A"/>
    <w:rsid w:val="00A21C06"/>
    <w:rsid w:val="00A23AC3"/>
    <w:rsid w:val="00A23CE5"/>
    <w:rsid w:val="00A24377"/>
    <w:rsid w:val="00A25F7F"/>
    <w:rsid w:val="00A27936"/>
    <w:rsid w:val="00A30DFD"/>
    <w:rsid w:val="00A3105D"/>
    <w:rsid w:val="00A33439"/>
    <w:rsid w:val="00A33AAA"/>
    <w:rsid w:val="00A342D8"/>
    <w:rsid w:val="00A34348"/>
    <w:rsid w:val="00A34613"/>
    <w:rsid w:val="00A36045"/>
    <w:rsid w:val="00A3687F"/>
    <w:rsid w:val="00A37F03"/>
    <w:rsid w:val="00A4391B"/>
    <w:rsid w:val="00A46BFF"/>
    <w:rsid w:val="00A46DD9"/>
    <w:rsid w:val="00A5515B"/>
    <w:rsid w:val="00A55F4A"/>
    <w:rsid w:val="00A5630B"/>
    <w:rsid w:val="00A56563"/>
    <w:rsid w:val="00A57391"/>
    <w:rsid w:val="00A604C6"/>
    <w:rsid w:val="00A629A0"/>
    <w:rsid w:val="00A677E8"/>
    <w:rsid w:val="00A71426"/>
    <w:rsid w:val="00A733BF"/>
    <w:rsid w:val="00A751CD"/>
    <w:rsid w:val="00A755D5"/>
    <w:rsid w:val="00A759CF"/>
    <w:rsid w:val="00A80FDD"/>
    <w:rsid w:val="00A81606"/>
    <w:rsid w:val="00A836A9"/>
    <w:rsid w:val="00A8437C"/>
    <w:rsid w:val="00A84536"/>
    <w:rsid w:val="00A85BF2"/>
    <w:rsid w:val="00A877F7"/>
    <w:rsid w:val="00A924F2"/>
    <w:rsid w:val="00A93DD0"/>
    <w:rsid w:val="00A95B2B"/>
    <w:rsid w:val="00AA2D50"/>
    <w:rsid w:val="00AA4BAE"/>
    <w:rsid w:val="00AA5C19"/>
    <w:rsid w:val="00AA777B"/>
    <w:rsid w:val="00AB4467"/>
    <w:rsid w:val="00AC04CE"/>
    <w:rsid w:val="00AC30C7"/>
    <w:rsid w:val="00AC4697"/>
    <w:rsid w:val="00AC6E42"/>
    <w:rsid w:val="00AD2E5F"/>
    <w:rsid w:val="00AD7081"/>
    <w:rsid w:val="00AD7F61"/>
    <w:rsid w:val="00AE3821"/>
    <w:rsid w:val="00AE43EE"/>
    <w:rsid w:val="00AF0FA4"/>
    <w:rsid w:val="00AF10BE"/>
    <w:rsid w:val="00AF3D50"/>
    <w:rsid w:val="00AF4961"/>
    <w:rsid w:val="00B00735"/>
    <w:rsid w:val="00B00A1C"/>
    <w:rsid w:val="00B03FF7"/>
    <w:rsid w:val="00B05B2B"/>
    <w:rsid w:val="00B075B0"/>
    <w:rsid w:val="00B14544"/>
    <w:rsid w:val="00B20184"/>
    <w:rsid w:val="00B23DDC"/>
    <w:rsid w:val="00B24067"/>
    <w:rsid w:val="00B259BE"/>
    <w:rsid w:val="00B301AB"/>
    <w:rsid w:val="00B30973"/>
    <w:rsid w:val="00B32DE9"/>
    <w:rsid w:val="00B35068"/>
    <w:rsid w:val="00B353B7"/>
    <w:rsid w:val="00B376EA"/>
    <w:rsid w:val="00B40FB6"/>
    <w:rsid w:val="00B43095"/>
    <w:rsid w:val="00B434D7"/>
    <w:rsid w:val="00B43692"/>
    <w:rsid w:val="00B46CD8"/>
    <w:rsid w:val="00B51CE4"/>
    <w:rsid w:val="00B51CEB"/>
    <w:rsid w:val="00B51E15"/>
    <w:rsid w:val="00B531EF"/>
    <w:rsid w:val="00B57118"/>
    <w:rsid w:val="00B57D88"/>
    <w:rsid w:val="00B63C94"/>
    <w:rsid w:val="00B64E5D"/>
    <w:rsid w:val="00B65F1F"/>
    <w:rsid w:val="00B66439"/>
    <w:rsid w:val="00B66B52"/>
    <w:rsid w:val="00B71ED0"/>
    <w:rsid w:val="00B748AA"/>
    <w:rsid w:val="00B74DE9"/>
    <w:rsid w:val="00B83744"/>
    <w:rsid w:val="00B84B24"/>
    <w:rsid w:val="00B85289"/>
    <w:rsid w:val="00B95269"/>
    <w:rsid w:val="00BA4A55"/>
    <w:rsid w:val="00BC1BE6"/>
    <w:rsid w:val="00BC4975"/>
    <w:rsid w:val="00BC594F"/>
    <w:rsid w:val="00BC6AC6"/>
    <w:rsid w:val="00BC743A"/>
    <w:rsid w:val="00BD0202"/>
    <w:rsid w:val="00BD3F19"/>
    <w:rsid w:val="00BD40E6"/>
    <w:rsid w:val="00BD4317"/>
    <w:rsid w:val="00BD5CCB"/>
    <w:rsid w:val="00BE0CD8"/>
    <w:rsid w:val="00BE386D"/>
    <w:rsid w:val="00BE4A02"/>
    <w:rsid w:val="00BE4DD3"/>
    <w:rsid w:val="00BE7356"/>
    <w:rsid w:val="00BF0DC9"/>
    <w:rsid w:val="00BF5BE0"/>
    <w:rsid w:val="00BF62E7"/>
    <w:rsid w:val="00BF791B"/>
    <w:rsid w:val="00C010B2"/>
    <w:rsid w:val="00C01CB3"/>
    <w:rsid w:val="00C02099"/>
    <w:rsid w:val="00C06A63"/>
    <w:rsid w:val="00C06D36"/>
    <w:rsid w:val="00C06ED5"/>
    <w:rsid w:val="00C108E9"/>
    <w:rsid w:val="00C268EA"/>
    <w:rsid w:val="00C304D7"/>
    <w:rsid w:val="00C3060D"/>
    <w:rsid w:val="00C3253F"/>
    <w:rsid w:val="00C337D1"/>
    <w:rsid w:val="00C35607"/>
    <w:rsid w:val="00C35B91"/>
    <w:rsid w:val="00C37DD7"/>
    <w:rsid w:val="00C42037"/>
    <w:rsid w:val="00C4419D"/>
    <w:rsid w:val="00C45CD8"/>
    <w:rsid w:val="00C45CEC"/>
    <w:rsid w:val="00C46278"/>
    <w:rsid w:val="00C52FE8"/>
    <w:rsid w:val="00C52FF6"/>
    <w:rsid w:val="00C55219"/>
    <w:rsid w:val="00C569B1"/>
    <w:rsid w:val="00C57F18"/>
    <w:rsid w:val="00C6218D"/>
    <w:rsid w:val="00C634CA"/>
    <w:rsid w:val="00C639A0"/>
    <w:rsid w:val="00C6703D"/>
    <w:rsid w:val="00C67152"/>
    <w:rsid w:val="00C676FA"/>
    <w:rsid w:val="00C80042"/>
    <w:rsid w:val="00C83BBF"/>
    <w:rsid w:val="00C83CD7"/>
    <w:rsid w:val="00C91828"/>
    <w:rsid w:val="00C91F47"/>
    <w:rsid w:val="00C939F6"/>
    <w:rsid w:val="00C9612E"/>
    <w:rsid w:val="00CA26A4"/>
    <w:rsid w:val="00CA2CB7"/>
    <w:rsid w:val="00CA6672"/>
    <w:rsid w:val="00CA76BA"/>
    <w:rsid w:val="00CB3291"/>
    <w:rsid w:val="00CB4428"/>
    <w:rsid w:val="00CC0294"/>
    <w:rsid w:val="00CC033C"/>
    <w:rsid w:val="00CC06AA"/>
    <w:rsid w:val="00CC080E"/>
    <w:rsid w:val="00CC2A9C"/>
    <w:rsid w:val="00CC2B3A"/>
    <w:rsid w:val="00CC3D24"/>
    <w:rsid w:val="00CE0EA2"/>
    <w:rsid w:val="00CE4CD4"/>
    <w:rsid w:val="00CE6295"/>
    <w:rsid w:val="00CF0E57"/>
    <w:rsid w:val="00CF17F9"/>
    <w:rsid w:val="00CF1F03"/>
    <w:rsid w:val="00CF4D13"/>
    <w:rsid w:val="00CF7C5D"/>
    <w:rsid w:val="00D00805"/>
    <w:rsid w:val="00D0156A"/>
    <w:rsid w:val="00D01B72"/>
    <w:rsid w:val="00D03A12"/>
    <w:rsid w:val="00D03F56"/>
    <w:rsid w:val="00D04613"/>
    <w:rsid w:val="00D10697"/>
    <w:rsid w:val="00D10753"/>
    <w:rsid w:val="00D1090B"/>
    <w:rsid w:val="00D1399B"/>
    <w:rsid w:val="00D14B9A"/>
    <w:rsid w:val="00D14C05"/>
    <w:rsid w:val="00D20F77"/>
    <w:rsid w:val="00D214C8"/>
    <w:rsid w:val="00D22F13"/>
    <w:rsid w:val="00D22FF4"/>
    <w:rsid w:val="00D24733"/>
    <w:rsid w:val="00D26446"/>
    <w:rsid w:val="00D278C9"/>
    <w:rsid w:val="00D27E61"/>
    <w:rsid w:val="00D30029"/>
    <w:rsid w:val="00D300E4"/>
    <w:rsid w:val="00D31A9D"/>
    <w:rsid w:val="00D35A9A"/>
    <w:rsid w:val="00D35BB9"/>
    <w:rsid w:val="00D414EA"/>
    <w:rsid w:val="00D4236A"/>
    <w:rsid w:val="00D42EF0"/>
    <w:rsid w:val="00D4350D"/>
    <w:rsid w:val="00D47857"/>
    <w:rsid w:val="00D51D77"/>
    <w:rsid w:val="00D52F2E"/>
    <w:rsid w:val="00D5588D"/>
    <w:rsid w:val="00D57152"/>
    <w:rsid w:val="00D60D54"/>
    <w:rsid w:val="00D61F14"/>
    <w:rsid w:val="00D62AB0"/>
    <w:rsid w:val="00D6673A"/>
    <w:rsid w:val="00D70D7A"/>
    <w:rsid w:val="00D715BF"/>
    <w:rsid w:val="00D71EC2"/>
    <w:rsid w:val="00D76F99"/>
    <w:rsid w:val="00D77342"/>
    <w:rsid w:val="00D80D53"/>
    <w:rsid w:val="00D90647"/>
    <w:rsid w:val="00D93481"/>
    <w:rsid w:val="00D93F84"/>
    <w:rsid w:val="00D95C82"/>
    <w:rsid w:val="00D95E72"/>
    <w:rsid w:val="00DA34AC"/>
    <w:rsid w:val="00DA5864"/>
    <w:rsid w:val="00DB222C"/>
    <w:rsid w:val="00DB25CA"/>
    <w:rsid w:val="00DB2828"/>
    <w:rsid w:val="00DB4CB1"/>
    <w:rsid w:val="00DB4E0C"/>
    <w:rsid w:val="00DB5557"/>
    <w:rsid w:val="00DB6900"/>
    <w:rsid w:val="00DB6C8D"/>
    <w:rsid w:val="00DB6EE9"/>
    <w:rsid w:val="00DC58E3"/>
    <w:rsid w:val="00DC5C61"/>
    <w:rsid w:val="00DC67EA"/>
    <w:rsid w:val="00DC6AF2"/>
    <w:rsid w:val="00DD1BE5"/>
    <w:rsid w:val="00DD271E"/>
    <w:rsid w:val="00DD2C9A"/>
    <w:rsid w:val="00DD4D07"/>
    <w:rsid w:val="00DD6DF0"/>
    <w:rsid w:val="00DE2FD1"/>
    <w:rsid w:val="00DE3205"/>
    <w:rsid w:val="00DE40F6"/>
    <w:rsid w:val="00DE56AD"/>
    <w:rsid w:val="00DE5F26"/>
    <w:rsid w:val="00DE6F54"/>
    <w:rsid w:val="00DF3400"/>
    <w:rsid w:val="00DF6793"/>
    <w:rsid w:val="00E005ED"/>
    <w:rsid w:val="00E010CF"/>
    <w:rsid w:val="00E01EE1"/>
    <w:rsid w:val="00E02521"/>
    <w:rsid w:val="00E068AE"/>
    <w:rsid w:val="00E11D8B"/>
    <w:rsid w:val="00E11E87"/>
    <w:rsid w:val="00E11F7B"/>
    <w:rsid w:val="00E123B0"/>
    <w:rsid w:val="00E1429E"/>
    <w:rsid w:val="00E15314"/>
    <w:rsid w:val="00E16AEE"/>
    <w:rsid w:val="00E2277A"/>
    <w:rsid w:val="00E229AF"/>
    <w:rsid w:val="00E242F2"/>
    <w:rsid w:val="00E25129"/>
    <w:rsid w:val="00E267A1"/>
    <w:rsid w:val="00E30E00"/>
    <w:rsid w:val="00E331F3"/>
    <w:rsid w:val="00E34620"/>
    <w:rsid w:val="00E34D6D"/>
    <w:rsid w:val="00E34EB1"/>
    <w:rsid w:val="00E358CF"/>
    <w:rsid w:val="00E43834"/>
    <w:rsid w:val="00E50C28"/>
    <w:rsid w:val="00E52F92"/>
    <w:rsid w:val="00E57A5F"/>
    <w:rsid w:val="00E65145"/>
    <w:rsid w:val="00E67D35"/>
    <w:rsid w:val="00E7725D"/>
    <w:rsid w:val="00E8233D"/>
    <w:rsid w:val="00E87181"/>
    <w:rsid w:val="00E938EE"/>
    <w:rsid w:val="00E95E6D"/>
    <w:rsid w:val="00E966A6"/>
    <w:rsid w:val="00E97D42"/>
    <w:rsid w:val="00EA0DFF"/>
    <w:rsid w:val="00EA0E3B"/>
    <w:rsid w:val="00EA188B"/>
    <w:rsid w:val="00EA423E"/>
    <w:rsid w:val="00EA7A0D"/>
    <w:rsid w:val="00EB0B0D"/>
    <w:rsid w:val="00EB10FC"/>
    <w:rsid w:val="00EB19B3"/>
    <w:rsid w:val="00EB2EBD"/>
    <w:rsid w:val="00EB47DE"/>
    <w:rsid w:val="00EB5DB0"/>
    <w:rsid w:val="00EB7B0D"/>
    <w:rsid w:val="00EC1A00"/>
    <w:rsid w:val="00EC44BA"/>
    <w:rsid w:val="00EC63FE"/>
    <w:rsid w:val="00EC7EDB"/>
    <w:rsid w:val="00ED0592"/>
    <w:rsid w:val="00ED0947"/>
    <w:rsid w:val="00ED23F8"/>
    <w:rsid w:val="00ED472F"/>
    <w:rsid w:val="00ED5A13"/>
    <w:rsid w:val="00ED5E8F"/>
    <w:rsid w:val="00ED6145"/>
    <w:rsid w:val="00EE4673"/>
    <w:rsid w:val="00EE4753"/>
    <w:rsid w:val="00EE58B1"/>
    <w:rsid w:val="00EF249D"/>
    <w:rsid w:val="00EF77D7"/>
    <w:rsid w:val="00F007CB"/>
    <w:rsid w:val="00F02656"/>
    <w:rsid w:val="00F02B9F"/>
    <w:rsid w:val="00F06E5E"/>
    <w:rsid w:val="00F07686"/>
    <w:rsid w:val="00F157A4"/>
    <w:rsid w:val="00F240FC"/>
    <w:rsid w:val="00F27279"/>
    <w:rsid w:val="00F31AC8"/>
    <w:rsid w:val="00F35B32"/>
    <w:rsid w:val="00F36065"/>
    <w:rsid w:val="00F36074"/>
    <w:rsid w:val="00F36730"/>
    <w:rsid w:val="00F3745B"/>
    <w:rsid w:val="00F41FAE"/>
    <w:rsid w:val="00F42620"/>
    <w:rsid w:val="00F465FF"/>
    <w:rsid w:val="00F46CE7"/>
    <w:rsid w:val="00F537CF"/>
    <w:rsid w:val="00F54C22"/>
    <w:rsid w:val="00F55862"/>
    <w:rsid w:val="00F567EF"/>
    <w:rsid w:val="00F56B29"/>
    <w:rsid w:val="00F60CAD"/>
    <w:rsid w:val="00F620CE"/>
    <w:rsid w:val="00F6515D"/>
    <w:rsid w:val="00F65DA7"/>
    <w:rsid w:val="00F66DDD"/>
    <w:rsid w:val="00F66DF3"/>
    <w:rsid w:val="00F70314"/>
    <w:rsid w:val="00F72290"/>
    <w:rsid w:val="00F74FA6"/>
    <w:rsid w:val="00F754FF"/>
    <w:rsid w:val="00F773A6"/>
    <w:rsid w:val="00F810C8"/>
    <w:rsid w:val="00F821F6"/>
    <w:rsid w:val="00F85B8B"/>
    <w:rsid w:val="00F865B4"/>
    <w:rsid w:val="00F91C50"/>
    <w:rsid w:val="00F9510C"/>
    <w:rsid w:val="00F963C1"/>
    <w:rsid w:val="00FA2B0C"/>
    <w:rsid w:val="00FA3A2B"/>
    <w:rsid w:val="00FA73DC"/>
    <w:rsid w:val="00FA7CEF"/>
    <w:rsid w:val="00FB0C25"/>
    <w:rsid w:val="00FB5F7C"/>
    <w:rsid w:val="00FC3D39"/>
    <w:rsid w:val="00FC4121"/>
    <w:rsid w:val="00FC4164"/>
    <w:rsid w:val="00FC440F"/>
    <w:rsid w:val="00FC4450"/>
    <w:rsid w:val="00FC674E"/>
    <w:rsid w:val="00FC7A71"/>
    <w:rsid w:val="00FD1604"/>
    <w:rsid w:val="00FD1C51"/>
    <w:rsid w:val="00FD476B"/>
    <w:rsid w:val="00FD77CF"/>
    <w:rsid w:val="00FE330E"/>
    <w:rsid w:val="00FE467F"/>
    <w:rsid w:val="00FE6104"/>
    <w:rsid w:val="00FE6DEA"/>
    <w:rsid w:val="00FF174D"/>
    <w:rsid w:val="00FF196D"/>
    <w:rsid w:val="00FF3037"/>
    <w:rsid w:val="00FF3373"/>
    <w:rsid w:val="00FF3B8E"/>
    <w:rsid w:val="00FF531B"/>
    <w:rsid w:val="00FF66F8"/>
    <w:rsid w:val="00FF6D61"/>
    <w:rsid w:val="01EC5176"/>
    <w:rsid w:val="02C54DE0"/>
    <w:rsid w:val="045D0F6F"/>
    <w:rsid w:val="053426CB"/>
    <w:rsid w:val="05476BD8"/>
    <w:rsid w:val="05AF13E2"/>
    <w:rsid w:val="05D90E05"/>
    <w:rsid w:val="06140E6B"/>
    <w:rsid w:val="063B4565"/>
    <w:rsid w:val="0A357BD4"/>
    <w:rsid w:val="0A587DDF"/>
    <w:rsid w:val="0B5D3B72"/>
    <w:rsid w:val="0B8F6DFC"/>
    <w:rsid w:val="0D26243D"/>
    <w:rsid w:val="0D2E30DE"/>
    <w:rsid w:val="0E7D2FB2"/>
    <w:rsid w:val="0FE978B9"/>
    <w:rsid w:val="1007540C"/>
    <w:rsid w:val="105F3011"/>
    <w:rsid w:val="12662066"/>
    <w:rsid w:val="12665A42"/>
    <w:rsid w:val="13705619"/>
    <w:rsid w:val="14C736B0"/>
    <w:rsid w:val="14D66DF3"/>
    <w:rsid w:val="14E20718"/>
    <w:rsid w:val="15055D99"/>
    <w:rsid w:val="15EC17A7"/>
    <w:rsid w:val="15FA0A4F"/>
    <w:rsid w:val="167A6608"/>
    <w:rsid w:val="167F4C8C"/>
    <w:rsid w:val="16AD4C0B"/>
    <w:rsid w:val="171E76A5"/>
    <w:rsid w:val="17320B46"/>
    <w:rsid w:val="19B859C8"/>
    <w:rsid w:val="1ACB0DD2"/>
    <w:rsid w:val="1C2C3B2D"/>
    <w:rsid w:val="1C5E1775"/>
    <w:rsid w:val="1CFF289A"/>
    <w:rsid w:val="1E187C5D"/>
    <w:rsid w:val="1FEB41FC"/>
    <w:rsid w:val="201E57DF"/>
    <w:rsid w:val="207169C1"/>
    <w:rsid w:val="2087725D"/>
    <w:rsid w:val="213E58E5"/>
    <w:rsid w:val="22380EBB"/>
    <w:rsid w:val="22485358"/>
    <w:rsid w:val="238469B8"/>
    <w:rsid w:val="23C307CE"/>
    <w:rsid w:val="24A72B18"/>
    <w:rsid w:val="27E542D1"/>
    <w:rsid w:val="27E8561B"/>
    <w:rsid w:val="280B3CB0"/>
    <w:rsid w:val="289107F0"/>
    <w:rsid w:val="28C46F62"/>
    <w:rsid w:val="299039C4"/>
    <w:rsid w:val="299870FB"/>
    <w:rsid w:val="2A046C23"/>
    <w:rsid w:val="2A2E5AF5"/>
    <w:rsid w:val="2AFC1ACE"/>
    <w:rsid w:val="2C17165B"/>
    <w:rsid w:val="2DB3101E"/>
    <w:rsid w:val="2EB96237"/>
    <w:rsid w:val="2EBD024C"/>
    <w:rsid w:val="31F91E98"/>
    <w:rsid w:val="31F9776A"/>
    <w:rsid w:val="329F3FF0"/>
    <w:rsid w:val="33607CC4"/>
    <w:rsid w:val="34A1324B"/>
    <w:rsid w:val="38490A79"/>
    <w:rsid w:val="389913B3"/>
    <w:rsid w:val="39A76DED"/>
    <w:rsid w:val="39DD230D"/>
    <w:rsid w:val="3A003476"/>
    <w:rsid w:val="3A901D2A"/>
    <w:rsid w:val="3AA94F48"/>
    <w:rsid w:val="3B402E18"/>
    <w:rsid w:val="3BBA0C20"/>
    <w:rsid w:val="3BBA1D56"/>
    <w:rsid w:val="3BCD1126"/>
    <w:rsid w:val="3C1245D5"/>
    <w:rsid w:val="3C28321B"/>
    <w:rsid w:val="3CB803CB"/>
    <w:rsid w:val="3D4C6BB4"/>
    <w:rsid w:val="3E0F4DAF"/>
    <w:rsid w:val="3E19017F"/>
    <w:rsid w:val="3ED20418"/>
    <w:rsid w:val="3F6E078E"/>
    <w:rsid w:val="3F9338FA"/>
    <w:rsid w:val="3FC51BA9"/>
    <w:rsid w:val="400C07D2"/>
    <w:rsid w:val="40457B54"/>
    <w:rsid w:val="414A5225"/>
    <w:rsid w:val="419C1A96"/>
    <w:rsid w:val="41BC32CA"/>
    <w:rsid w:val="42381783"/>
    <w:rsid w:val="42BC7997"/>
    <w:rsid w:val="42C6472D"/>
    <w:rsid w:val="42CA0F9C"/>
    <w:rsid w:val="42D92D2C"/>
    <w:rsid w:val="431B4427"/>
    <w:rsid w:val="43440A73"/>
    <w:rsid w:val="435C2224"/>
    <w:rsid w:val="441F36E9"/>
    <w:rsid w:val="456B1219"/>
    <w:rsid w:val="459379C7"/>
    <w:rsid w:val="45C77585"/>
    <w:rsid w:val="46090422"/>
    <w:rsid w:val="46241B17"/>
    <w:rsid w:val="46F416D7"/>
    <w:rsid w:val="47342DF5"/>
    <w:rsid w:val="481C7849"/>
    <w:rsid w:val="4890611E"/>
    <w:rsid w:val="489C3A17"/>
    <w:rsid w:val="499D0799"/>
    <w:rsid w:val="4A13242C"/>
    <w:rsid w:val="4A133B79"/>
    <w:rsid w:val="4B677704"/>
    <w:rsid w:val="4C5A5087"/>
    <w:rsid w:val="4D736B8C"/>
    <w:rsid w:val="4E480003"/>
    <w:rsid w:val="4EA27DC6"/>
    <w:rsid w:val="5068292B"/>
    <w:rsid w:val="512876C9"/>
    <w:rsid w:val="518B7466"/>
    <w:rsid w:val="52A86D99"/>
    <w:rsid w:val="53732BA2"/>
    <w:rsid w:val="539409A2"/>
    <w:rsid w:val="53D965CE"/>
    <w:rsid w:val="53E13810"/>
    <w:rsid w:val="5475755F"/>
    <w:rsid w:val="558A6D35"/>
    <w:rsid w:val="56A14A48"/>
    <w:rsid w:val="5708209E"/>
    <w:rsid w:val="586655E7"/>
    <w:rsid w:val="596F6680"/>
    <w:rsid w:val="59E9438C"/>
    <w:rsid w:val="5BD2005A"/>
    <w:rsid w:val="5BD372FD"/>
    <w:rsid w:val="5C0D6B21"/>
    <w:rsid w:val="5C44700D"/>
    <w:rsid w:val="5C990F28"/>
    <w:rsid w:val="5D8B4F05"/>
    <w:rsid w:val="60593D18"/>
    <w:rsid w:val="60594D13"/>
    <w:rsid w:val="623B34A5"/>
    <w:rsid w:val="62847B41"/>
    <w:rsid w:val="62A7532E"/>
    <w:rsid w:val="632D571F"/>
    <w:rsid w:val="6392341F"/>
    <w:rsid w:val="63AE1A0D"/>
    <w:rsid w:val="63B416A5"/>
    <w:rsid w:val="656F3076"/>
    <w:rsid w:val="65831028"/>
    <w:rsid w:val="65AD5257"/>
    <w:rsid w:val="664C4B80"/>
    <w:rsid w:val="672A7509"/>
    <w:rsid w:val="68EC3B0C"/>
    <w:rsid w:val="6AC337BC"/>
    <w:rsid w:val="6ADD7644"/>
    <w:rsid w:val="6B802E87"/>
    <w:rsid w:val="6BA67314"/>
    <w:rsid w:val="6CBF54D1"/>
    <w:rsid w:val="6E822626"/>
    <w:rsid w:val="707E6BF3"/>
    <w:rsid w:val="712B119A"/>
    <w:rsid w:val="72E81C28"/>
    <w:rsid w:val="74115AED"/>
    <w:rsid w:val="760E6AF1"/>
    <w:rsid w:val="76E31833"/>
    <w:rsid w:val="7795010D"/>
    <w:rsid w:val="78F249DF"/>
    <w:rsid w:val="79191239"/>
    <w:rsid w:val="7A434E76"/>
    <w:rsid w:val="7A734D62"/>
    <w:rsid w:val="7C1A263A"/>
    <w:rsid w:val="7DF66902"/>
    <w:rsid w:val="7EDE6571"/>
    <w:rsid w:val="7F6D70AA"/>
    <w:rsid w:val="7F993913"/>
    <w:rsid w:val="7FB8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4B1E24-B87B-410F-80CB-CC4C7417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b">
    <w:name w:val="Table Grid"/>
    <w:basedOn w:val="a1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qFormat/>
    <w:pPr>
      <w:ind w:firstLineChars="200" w:firstLine="420"/>
    </w:pPr>
    <w:rPr>
      <w:szCs w:val="21"/>
    </w:rPr>
  </w:style>
  <w:style w:type="paragraph" w:styleId="ac">
    <w:name w:val="List Paragraph"/>
    <w:basedOn w:val="a"/>
    <w:qFormat/>
    <w:pPr>
      <w:ind w:firstLineChars="200" w:firstLine="420"/>
    </w:pPr>
  </w:style>
  <w:style w:type="character" w:customStyle="1" w:styleId="ad">
    <w:name w:val="批注框文本 字符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link w:val="a5"/>
    <w:uiPriority w:val="99"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Normal84">
    <w:name w:val="Normal_84"/>
    <w:basedOn w:val="a"/>
    <w:qFormat/>
    <w:pPr>
      <w:widowControl/>
      <w:spacing w:before="120" w:after="240"/>
    </w:pPr>
    <w:rPr>
      <w:rFonts w:ascii="Times New Roman" w:hAnsi="Times New Roman"/>
      <w:kern w:val="0"/>
      <w:sz w:val="22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1">
    <w:name w:val="列表段落1"/>
    <w:basedOn w:val="a"/>
    <w:qFormat/>
    <w:pPr>
      <w:ind w:firstLineChars="200" w:firstLine="4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EC986-6EB5-41A8-864E-A7B21C13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2</TotalTime>
  <Pages>4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qin</cp:lastModifiedBy>
  <cp:revision>53</cp:revision>
  <dcterms:created xsi:type="dcterms:W3CDTF">2018-10-15T07:50:00Z</dcterms:created>
  <dcterms:modified xsi:type="dcterms:W3CDTF">2018-10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